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79" w:rsidRDefault="00EE080E" w:rsidP="00C76C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29109B" wp14:editId="516EF741">
            <wp:simplePos x="0" y="0"/>
            <wp:positionH relativeFrom="column">
              <wp:posOffset>2832735</wp:posOffset>
            </wp:positionH>
            <wp:positionV relativeFrom="paragraph">
              <wp:posOffset>-190500</wp:posOffset>
            </wp:positionV>
            <wp:extent cx="426720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A12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p w:rsidR="00CB343D" w:rsidRDefault="002045A7" w:rsidP="00EB1B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C76C79" w:rsidRPr="00820699" w:rsidRDefault="00C76C79" w:rsidP="00C76C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2B464C" w:rsidP="00C76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A31993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A31993" w:rsidRDefault="00154163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7</w:t>
            </w:r>
            <w:r w:rsidR="00EE080E" w:rsidRPr="00A31993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A31993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A31993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99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2E6A12" w:rsidRDefault="002E6A12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8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E080E" w:rsidRPr="00A31993" w:rsidTr="00CA0524">
        <w:tc>
          <w:tcPr>
            <w:tcW w:w="2392" w:type="dxa"/>
          </w:tcPr>
          <w:p w:rsidR="00EE080E" w:rsidRPr="00A31993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A31993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993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A31993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A31993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A31993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54163" w:rsidRDefault="00154163" w:rsidP="00A43C5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43C5D">
        <w:rPr>
          <w:rFonts w:ascii="Times New Roman" w:hAnsi="Times New Roman" w:cs="Times New Roman"/>
          <w:sz w:val="28"/>
          <w:szCs w:val="28"/>
        </w:rPr>
        <w:t xml:space="preserve">определения </w:t>
      </w:r>
    </w:p>
    <w:p w:rsidR="00A43C5D" w:rsidRDefault="00A43C5D" w:rsidP="00A43C5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информации о деятельности органов</w:t>
      </w:r>
    </w:p>
    <w:p w:rsidR="00A43C5D" w:rsidRDefault="00A43C5D" w:rsidP="00A43C5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МО «Кувшиновский район»</w:t>
      </w:r>
      <w:r w:rsidR="005F1EA8">
        <w:rPr>
          <w:rFonts w:ascii="Times New Roman" w:hAnsi="Times New Roman" w:cs="Times New Roman"/>
          <w:sz w:val="28"/>
          <w:szCs w:val="28"/>
        </w:rPr>
        <w:t>,</w:t>
      </w:r>
      <w:r w:rsidR="003A1F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3C5D" w:rsidRDefault="00A43C5D" w:rsidP="00A43C5D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ой</w:t>
      </w:r>
      <w:r w:rsidR="007D3981">
        <w:rPr>
          <w:rFonts w:ascii="Times New Roman" w:hAnsi="Times New Roman" w:cs="Times New Roman"/>
          <w:sz w:val="28"/>
          <w:szCs w:val="28"/>
        </w:rPr>
        <w:t xml:space="preserve"> на официальном сайте                                                            администрации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A43C5D" w:rsidRDefault="00A43C5D" w:rsidP="001541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4163" w:rsidRPr="00154163" w:rsidRDefault="00154163" w:rsidP="001541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416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6A12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154163">
        <w:rPr>
          <w:rFonts w:ascii="Times New Roman" w:hAnsi="Times New Roman" w:cs="Times New Roman"/>
          <w:sz w:val="28"/>
          <w:szCs w:val="28"/>
        </w:rPr>
        <w:t xml:space="preserve"> </w:t>
      </w:r>
      <w:r w:rsidR="002E6A12">
        <w:rPr>
          <w:rFonts w:ascii="Times New Roman" w:hAnsi="Times New Roman" w:cs="Times New Roman"/>
          <w:sz w:val="28"/>
          <w:szCs w:val="28"/>
        </w:rPr>
        <w:t>ст. 13</w:t>
      </w:r>
      <w:r w:rsidRPr="00154163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г № 8-ФЗ «Об обеспечении доступа к информации о деятельности государственных органов и органов местного самоуправления»</w:t>
      </w:r>
      <w:r w:rsidR="00412C8B">
        <w:rPr>
          <w:rFonts w:ascii="Times New Roman" w:hAnsi="Times New Roman" w:cs="Times New Roman"/>
          <w:sz w:val="28"/>
          <w:szCs w:val="28"/>
        </w:rPr>
        <w:t xml:space="preserve"> и частью 4 статьи 9  Федерального</w:t>
      </w:r>
      <w:r w:rsidR="002E6A12">
        <w:rPr>
          <w:rFonts w:ascii="Times New Roman" w:hAnsi="Times New Roman" w:cs="Times New Roman"/>
          <w:sz w:val="28"/>
          <w:szCs w:val="28"/>
        </w:rPr>
        <w:t xml:space="preserve"> </w:t>
      </w:r>
      <w:r w:rsidR="00412C8B">
        <w:rPr>
          <w:rFonts w:ascii="Times New Roman" w:hAnsi="Times New Roman" w:cs="Times New Roman"/>
          <w:sz w:val="28"/>
          <w:szCs w:val="28"/>
        </w:rPr>
        <w:t>закона  от 27 июля 2010 года № 210 – ФЗ « Об организации предоставления государственных и муниципальных услуг» , путем размещения актуальной информации и документов</w:t>
      </w:r>
      <w:r w:rsidR="002E6A12">
        <w:rPr>
          <w:rFonts w:ascii="Times New Roman" w:hAnsi="Times New Roman" w:cs="Times New Roman"/>
          <w:sz w:val="28"/>
          <w:szCs w:val="28"/>
        </w:rPr>
        <w:t>,</w:t>
      </w:r>
    </w:p>
    <w:p w:rsidR="00641285" w:rsidRDefault="00641285" w:rsidP="00154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A4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53E73" w:rsidRDefault="00153E73" w:rsidP="00A4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5D" w:rsidRPr="00A43C5D" w:rsidRDefault="00A43C5D" w:rsidP="00A43C5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F53">
        <w:rPr>
          <w:rFonts w:ascii="Times New Roman" w:hAnsi="Times New Roman" w:cs="Times New Roman"/>
          <w:sz w:val="28"/>
          <w:szCs w:val="28"/>
        </w:rPr>
        <w:t>Утвердить порядок определения п</w:t>
      </w:r>
      <w:r w:rsidRPr="00A43C5D">
        <w:rPr>
          <w:rFonts w:ascii="Times New Roman" w:hAnsi="Times New Roman" w:cs="Times New Roman"/>
          <w:sz w:val="28"/>
          <w:szCs w:val="28"/>
        </w:rPr>
        <w:t xml:space="preserve">еречня информации о деятельности </w:t>
      </w:r>
      <w:r w:rsidR="005F1EA8">
        <w:rPr>
          <w:rFonts w:ascii="Times New Roman" w:hAnsi="Times New Roman" w:cs="Times New Roman"/>
          <w:sz w:val="28"/>
          <w:szCs w:val="28"/>
        </w:rPr>
        <w:t>органов местного самоуправления Кувшиновского района</w:t>
      </w:r>
      <w:r w:rsidRPr="00A43C5D">
        <w:rPr>
          <w:rFonts w:ascii="Times New Roman" w:hAnsi="Times New Roman" w:cs="Times New Roman"/>
          <w:sz w:val="28"/>
          <w:szCs w:val="28"/>
        </w:rPr>
        <w:t>, размещаемой в сети "Интернет" (приложение № 1).</w:t>
      </w:r>
    </w:p>
    <w:p w:rsidR="00A43C5D" w:rsidRPr="00A43C5D" w:rsidRDefault="003A1F53" w:rsidP="00A43C5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C5D">
        <w:rPr>
          <w:rFonts w:ascii="Times New Roman" w:hAnsi="Times New Roman" w:cs="Times New Roman"/>
          <w:sz w:val="28"/>
          <w:szCs w:val="28"/>
        </w:rPr>
        <w:t>.</w:t>
      </w:r>
      <w:r w:rsidR="00A43C5D" w:rsidRPr="00A43C5D">
        <w:rPr>
          <w:rFonts w:ascii="Times New Roman" w:hAnsi="Times New Roman" w:cs="Times New Roman"/>
          <w:sz w:val="28"/>
          <w:szCs w:val="28"/>
        </w:rPr>
        <w:t>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>е его размещения</w:t>
      </w:r>
      <w:r w:rsidR="007D398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вшиновского района в сети </w:t>
      </w:r>
      <w:r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A43C5D" w:rsidRPr="00A43C5D" w:rsidRDefault="003A1F53" w:rsidP="00A43C5D">
      <w:pPr>
        <w:tabs>
          <w:tab w:val="right" w:pos="93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D3981">
        <w:rPr>
          <w:rFonts w:ascii="Times New Roman" w:hAnsi="Times New Roman" w:cs="Times New Roman"/>
          <w:sz w:val="28"/>
        </w:rPr>
        <w:t>Контроль за исполнением настоящего постановления оставляю за собой.</w:t>
      </w:r>
    </w:p>
    <w:p w:rsidR="00153E73" w:rsidRPr="007444C0" w:rsidRDefault="00153E73" w:rsidP="00153E73">
      <w:pPr>
        <w:spacing w:after="0" w:line="240" w:lineRule="auto"/>
        <w:jc w:val="both"/>
        <w:rPr>
          <w:sz w:val="28"/>
          <w:szCs w:val="28"/>
        </w:rPr>
      </w:pPr>
    </w:p>
    <w:p w:rsidR="002B464C" w:rsidRDefault="003B6C3C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9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E38" w:rsidRPr="00A31993"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  </w:t>
      </w:r>
      <w:r w:rsidR="007D15B0" w:rsidRPr="00A31993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A319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15B0" w:rsidRPr="00A31993">
        <w:rPr>
          <w:rFonts w:ascii="Times New Roman" w:hAnsi="Times New Roman" w:cs="Times New Roman"/>
          <w:sz w:val="28"/>
          <w:szCs w:val="28"/>
        </w:rPr>
        <w:t xml:space="preserve">     </w:t>
      </w:r>
      <w:r w:rsidR="00776584" w:rsidRPr="00A31993">
        <w:rPr>
          <w:rFonts w:ascii="Times New Roman" w:hAnsi="Times New Roman" w:cs="Times New Roman"/>
          <w:sz w:val="28"/>
          <w:szCs w:val="28"/>
        </w:rPr>
        <w:t xml:space="preserve"> </w:t>
      </w:r>
      <w:r w:rsidRPr="00A31993">
        <w:rPr>
          <w:rFonts w:ascii="Times New Roman" w:hAnsi="Times New Roman" w:cs="Times New Roman"/>
          <w:sz w:val="28"/>
          <w:szCs w:val="28"/>
        </w:rPr>
        <w:t xml:space="preserve"> </w:t>
      </w:r>
      <w:r w:rsidR="00214E95" w:rsidRPr="00A31993">
        <w:rPr>
          <w:rFonts w:ascii="Times New Roman" w:hAnsi="Times New Roman" w:cs="Times New Roman"/>
          <w:sz w:val="28"/>
          <w:szCs w:val="28"/>
        </w:rPr>
        <w:t xml:space="preserve">  </w:t>
      </w:r>
      <w:r w:rsidR="00AA7DD5" w:rsidRPr="00A31993">
        <w:rPr>
          <w:rFonts w:ascii="Times New Roman" w:hAnsi="Times New Roman" w:cs="Times New Roman"/>
          <w:sz w:val="28"/>
          <w:szCs w:val="28"/>
        </w:rPr>
        <w:t xml:space="preserve"> </w:t>
      </w:r>
      <w:r w:rsidRPr="00A31993">
        <w:rPr>
          <w:rFonts w:ascii="Times New Roman" w:hAnsi="Times New Roman" w:cs="Times New Roman"/>
          <w:sz w:val="28"/>
          <w:szCs w:val="28"/>
        </w:rPr>
        <w:t>М.С. Аваев</w:t>
      </w:r>
      <w:r w:rsidR="007D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981" w:rsidRDefault="007D3981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81" w:rsidRDefault="007D3981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81" w:rsidRDefault="007D3981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81" w:rsidRPr="002E6A12" w:rsidRDefault="00094DF1" w:rsidP="00094D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7D3981" w:rsidRPr="002E6A12">
        <w:rPr>
          <w:rFonts w:ascii="Times New Roman" w:hAnsi="Times New Roman" w:cs="Times New Roman"/>
        </w:rPr>
        <w:t>Приложение № 1</w:t>
      </w:r>
    </w:p>
    <w:p w:rsidR="007D3981" w:rsidRPr="002E6A12" w:rsidRDefault="007D3981" w:rsidP="007D39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A12">
        <w:rPr>
          <w:rFonts w:ascii="Times New Roman" w:hAnsi="Times New Roman" w:cs="Times New Roman"/>
        </w:rPr>
        <w:t xml:space="preserve">к постановлению </w:t>
      </w:r>
    </w:p>
    <w:p w:rsidR="007D3981" w:rsidRPr="00EB1B40" w:rsidRDefault="007D3981" w:rsidP="007D398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2E6A12">
        <w:rPr>
          <w:rFonts w:ascii="Times New Roman" w:hAnsi="Times New Roman" w:cs="Times New Roman"/>
        </w:rPr>
        <w:t>администрации</w:t>
      </w:r>
      <w:r w:rsidR="00EB1B40">
        <w:rPr>
          <w:rFonts w:ascii="Times New Roman" w:hAnsi="Times New Roman" w:cs="Times New Roman"/>
        </w:rPr>
        <w:t xml:space="preserve"> № 318 -</w:t>
      </w:r>
      <w:r w:rsidR="00EB1B40">
        <w:rPr>
          <w:rFonts w:ascii="Times New Roman" w:hAnsi="Times New Roman" w:cs="Times New Roman"/>
          <w:lang w:val="en-US"/>
        </w:rPr>
        <w:t>I</w:t>
      </w:r>
    </w:p>
    <w:p w:rsidR="007D3981" w:rsidRPr="002E6A12" w:rsidRDefault="007D3981" w:rsidP="007D39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A12">
        <w:rPr>
          <w:rFonts w:ascii="Times New Roman" w:hAnsi="Times New Roman" w:cs="Times New Roman"/>
        </w:rPr>
        <w:t>Кувшиновского района</w:t>
      </w:r>
    </w:p>
    <w:p w:rsidR="007D3981" w:rsidRPr="002E6A12" w:rsidRDefault="007D3981" w:rsidP="007D39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A12">
        <w:rPr>
          <w:rFonts w:ascii="Times New Roman" w:hAnsi="Times New Roman" w:cs="Times New Roman"/>
        </w:rPr>
        <w:t xml:space="preserve">от  30.07.2019  года </w:t>
      </w:r>
    </w:p>
    <w:p w:rsidR="007D3981" w:rsidRDefault="007D3981" w:rsidP="007D39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981" w:rsidRDefault="007D3981" w:rsidP="007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</w:t>
      </w:r>
      <w:r w:rsidR="00A8267F">
        <w:rPr>
          <w:rFonts w:ascii="Times New Roman" w:hAnsi="Times New Roman" w:cs="Times New Roman"/>
          <w:sz w:val="28"/>
          <w:szCs w:val="28"/>
        </w:rPr>
        <w:t xml:space="preserve">ь информации о деятельности органов местного самоуправления,размещаемой в сети «Интернет» </w:t>
      </w:r>
    </w:p>
    <w:p w:rsidR="00C76C79" w:rsidRDefault="00C76C79" w:rsidP="007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7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C76C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A05">
        <w:rPr>
          <w:rFonts w:ascii="Times New Roman" w:hAnsi="Times New Roman" w:cs="Times New Roman"/>
          <w:color w:val="000000"/>
          <w:sz w:val="28"/>
          <w:szCs w:val="28"/>
        </w:rPr>
        <w:t>Информация о деятельности органов местного самоупр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аемая местными органами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, содержит: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общую информацию об органе местного самоуправления, в том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: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я и структуру органов местного самоуправления, почтовый адрес, адрес электронной почты (при наличии), номера телефонов справочных служб органов местного самоуправления;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олномочиях органов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  <w:r w:rsidR="00EB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руководителях органов местного самоуправления, их структурных подразделений, руководителях подведомственных организаций (фамилии, имена, отчества, а также при согласи</w:t>
      </w:r>
      <w:r>
        <w:rPr>
          <w:rFonts w:ascii="Times New Roman" w:hAnsi="Times New Roman" w:cs="Times New Roman"/>
          <w:color w:val="000000"/>
          <w:sz w:val="28"/>
          <w:szCs w:val="28"/>
        </w:rPr>
        <w:t>и указанных лиц иные сведения о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них);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нормотвор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органов местного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самоуправления, в том числ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правов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ы, изданные органом местного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C76C79" w:rsidRPr="00214A05" w:rsidRDefault="00EB1B40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тексты проектов муниципальных правовых актов, внес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>енных в Собрание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 xml:space="preserve"> Кувшиновского района района Тверской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закупках товаров,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работ, оказание услуг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е регламенты, стандарты муниципальных услуг;</w:t>
      </w:r>
      <w:r w:rsidR="00EB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  <w:r w:rsidR="00EB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муниципальных правовых актов;</w:t>
      </w:r>
      <w:r w:rsidR="00EB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б участии органов местного самоуправления в целевых и иных программах, международном сотрудничестве, включая официальные тексты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A05">
        <w:rPr>
          <w:rFonts w:ascii="Times New Roman" w:hAnsi="Times New Roman" w:cs="Times New Roman"/>
          <w:color w:val="000000"/>
          <w:sz w:val="28"/>
          <w:szCs w:val="28"/>
        </w:rPr>
        <w:t>соответствующих международных договоров Российской Федерации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;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ами местного самоуправления до сведения граждан и организаций в соответствии с федеральными законам</w:t>
      </w:r>
      <w:r>
        <w:rPr>
          <w:rFonts w:ascii="Times New Roman" w:hAnsi="Times New Roman" w:cs="Times New Roman"/>
          <w:color w:val="000000"/>
          <w:sz w:val="28"/>
          <w:szCs w:val="28"/>
        </w:rPr>
        <w:t>и, законами субъектов Российской Федерации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C76C79" w:rsidRPr="00214A05" w:rsidRDefault="00EB1B40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>тексты официальных выступлений и заявлений руководителей и заместителей руководителей органов местного самоуправления;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статистическую информацию о деятельности органов местного самоуправления, в том числе: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лномочиям органов местного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самоуправления;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7.2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б использовании органами местного самоуправления, подведомственными организациями выделяемых бюджетных средств;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редоставленных организациям и индивидуальным предпринимателям льготах, отсрочках, рассрочках;</w:t>
      </w:r>
    </w:p>
    <w:p w:rsid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о кадровом обеспечении органов местного самоуправления, в том числе:</w:t>
      </w:r>
    </w:p>
    <w:p w:rsidR="00C76C79" w:rsidRPr="00214A05" w:rsidRDefault="00EB1B40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оступления граждан на муниципальную службу;</w:t>
      </w: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вакантных должностях муниципальной службы, имеющихся в органах местного самоуправ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ые требования к кандидатам на замещение вакантных должностей муниципальной службы;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результаты конкурсов на замещение вакантных должностей муниципальной службы;</w:t>
      </w: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5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номера телефонов, по которым можно получить информацию по вопрос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A05">
        <w:rPr>
          <w:rFonts w:ascii="Times New Roman" w:hAnsi="Times New Roman" w:cs="Times New Roman"/>
          <w:color w:val="000000"/>
          <w:sz w:val="28"/>
          <w:szCs w:val="28"/>
        </w:rPr>
        <w:t>у замещения вакантных должностей в органах местного самоуправления;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образовательных учреждений, подведомственных органам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работе органов местного самоуправления с обращениями граждан (физических лиц), организаций (юридических лиц), общественных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й, государственных органов, органов местного самоуправления, в том числе:</w:t>
      </w:r>
    </w:p>
    <w:p w:rsidR="00C76C79" w:rsidRPr="00214A05" w:rsidRDefault="00EB1B40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EB1B40" w:rsidRPr="00EB1B40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2</w:t>
      </w:r>
      <w:r w:rsidR="00EB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фамилии, имена и отчества рук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елей подразделений или иных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должностных лиц, к полномочиям которых отнесены организация 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>а лиц, указанных в подпункте 9.1 настоящего пункта, обеспечение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рассмотрения их обращений, а также номера телефонов, п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ым можно получить информацию   справочного  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>характера;</w:t>
      </w:r>
    </w:p>
    <w:p w:rsidR="00EB1B40" w:rsidRPr="00EB1B40" w:rsidRDefault="00EB1B40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обзоры обращени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>й лиц, указанных в подпункте 9.1</w:t>
      </w:r>
      <w:r w:rsidR="00C76C79"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а также обобщенную информацию о результатах рассмотрения этих</w:t>
      </w:r>
      <w:r w:rsidR="00C76C7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и принятых мерах</w:t>
      </w:r>
    </w:p>
    <w:p w:rsidR="00C76C79" w:rsidRPr="00214A05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14A05">
        <w:rPr>
          <w:rFonts w:ascii="Times New Roman" w:hAnsi="Times New Roman" w:cs="Times New Roman"/>
          <w:color w:val="000000"/>
          <w:sz w:val="28"/>
          <w:szCs w:val="28"/>
        </w:rPr>
        <w:t xml:space="preserve"> иную информацию о своей деятельности органов местного самоуправления в соответствии с законодательством Российской Федерации.</w:t>
      </w: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C79" w:rsidRDefault="00C76C79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67F" w:rsidRDefault="00A8267F" w:rsidP="00C76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67F" w:rsidRPr="00214A05" w:rsidRDefault="00A8267F" w:rsidP="00C76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981" w:rsidRPr="00214A05" w:rsidRDefault="007D3981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3981" w:rsidRPr="00214A05" w:rsidSect="004777C4">
      <w:headerReference w:type="default" r:id="rId10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8" w:rsidRDefault="00411D88" w:rsidP="007D3981">
      <w:pPr>
        <w:spacing w:after="0" w:line="240" w:lineRule="auto"/>
      </w:pPr>
      <w:r>
        <w:separator/>
      </w:r>
    </w:p>
  </w:endnote>
  <w:endnote w:type="continuationSeparator" w:id="0">
    <w:p w:rsidR="00411D88" w:rsidRDefault="00411D88" w:rsidP="007D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8" w:rsidRDefault="00411D88" w:rsidP="007D3981">
      <w:pPr>
        <w:spacing w:after="0" w:line="240" w:lineRule="auto"/>
      </w:pPr>
      <w:r>
        <w:separator/>
      </w:r>
    </w:p>
  </w:footnote>
  <w:footnote w:type="continuationSeparator" w:id="0">
    <w:p w:rsidR="00411D88" w:rsidRDefault="00411D88" w:rsidP="007D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81" w:rsidRPr="007D3981" w:rsidRDefault="007D3981" w:rsidP="007D3981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FD7"/>
    <w:rsid w:val="00094DF1"/>
    <w:rsid w:val="0012227A"/>
    <w:rsid w:val="00133509"/>
    <w:rsid w:val="00153E73"/>
    <w:rsid w:val="00154163"/>
    <w:rsid w:val="00185D6D"/>
    <w:rsid w:val="00196731"/>
    <w:rsid w:val="001A49B4"/>
    <w:rsid w:val="001C6EED"/>
    <w:rsid w:val="001D3E34"/>
    <w:rsid w:val="002045A7"/>
    <w:rsid w:val="00214A05"/>
    <w:rsid w:val="00214E95"/>
    <w:rsid w:val="002B398A"/>
    <w:rsid w:val="002B464C"/>
    <w:rsid w:val="002E6A12"/>
    <w:rsid w:val="003318B3"/>
    <w:rsid w:val="00353F8A"/>
    <w:rsid w:val="003577EF"/>
    <w:rsid w:val="003868A5"/>
    <w:rsid w:val="003A1F53"/>
    <w:rsid w:val="003B6C3C"/>
    <w:rsid w:val="00411D88"/>
    <w:rsid w:val="00412C8B"/>
    <w:rsid w:val="004405E4"/>
    <w:rsid w:val="004566A9"/>
    <w:rsid w:val="004776DA"/>
    <w:rsid w:val="004777C4"/>
    <w:rsid w:val="00503FA9"/>
    <w:rsid w:val="00531554"/>
    <w:rsid w:val="00566E38"/>
    <w:rsid w:val="005A598F"/>
    <w:rsid w:val="005E578E"/>
    <w:rsid w:val="005F1EA8"/>
    <w:rsid w:val="00641285"/>
    <w:rsid w:val="00656E8E"/>
    <w:rsid w:val="0066288D"/>
    <w:rsid w:val="006E20F8"/>
    <w:rsid w:val="006E73F5"/>
    <w:rsid w:val="006F63A3"/>
    <w:rsid w:val="007014B5"/>
    <w:rsid w:val="007444C0"/>
    <w:rsid w:val="00765502"/>
    <w:rsid w:val="00776584"/>
    <w:rsid w:val="00777B9F"/>
    <w:rsid w:val="007D15B0"/>
    <w:rsid w:val="007D3981"/>
    <w:rsid w:val="00805A92"/>
    <w:rsid w:val="00820699"/>
    <w:rsid w:val="00834217"/>
    <w:rsid w:val="00847168"/>
    <w:rsid w:val="00984C6A"/>
    <w:rsid w:val="009B18B8"/>
    <w:rsid w:val="009D19E0"/>
    <w:rsid w:val="009D7DFE"/>
    <w:rsid w:val="009E2FD4"/>
    <w:rsid w:val="00A31993"/>
    <w:rsid w:val="00A43C5D"/>
    <w:rsid w:val="00A8267F"/>
    <w:rsid w:val="00A967A1"/>
    <w:rsid w:val="00AA2749"/>
    <w:rsid w:val="00AA7DD5"/>
    <w:rsid w:val="00AD1D5A"/>
    <w:rsid w:val="00B82377"/>
    <w:rsid w:val="00BA27A6"/>
    <w:rsid w:val="00BB59E2"/>
    <w:rsid w:val="00BD03CC"/>
    <w:rsid w:val="00BF45CD"/>
    <w:rsid w:val="00C222B1"/>
    <w:rsid w:val="00C76C79"/>
    <w:rsid w:val="00C8112E"/>
    <w:rsid w:val="00CA79A3"/>
    <w:rsid w:val="00CB343D"/>
    <w:rsid w:val="00CB5B15"/>
    <w:rsid w:val="00D623B7"/>
    <w:rsid w:val="00D80E1A"/>
    <w:rsid w:val="00E07B9C"/>
    <w:rsid w:val="00E45C18"/>
    <w:rsid w:val="00E909C4"/>
    <w:rsid w:val="00EB1B40"/>
    <w:rsid w:val="00EE080E"/>
    <w:rsid w:val="00F74C72"/>
    <w:rsid w:val="00FD3FD7"/>
    <w:rsid w:val="00FD7F40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41285"/>
    <w:pPr>
      <w:tabs>
        <w:tab w:val="right" w:pos="5040"/>
      </w:tabs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412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54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4163"/>
  </w:style>
  <w:style w:type="character" w:styleId="ab">
    <w:name w:val="Strong"/>
    <w:qFormat/>
    <w:rsid w:val="00A43C5D"/>
    <w:rPr>
      <w:b/>
      <w:bCs/>
    </w:rPr>
  </w:style>
  <w:style w:type="paragraph" w:styleId="ac">
    <w:name w:val="header"/>
    <w:basedOn w:val="a"/>
    <w:link w:val="ad"/>
    <w:uiPriority w:val="99"/>
    <w:unhideWhenUsed/>
    <w:rsid w:val="007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3981"/>
  </w:style>
  <w:style w:type="paragraph" w:styleId="ae">
    <w:name w:val="footer"/>
    <w:basedOn w:val="a"/>
    <w:link w:val="af"/>
    <w:uiPriority w:val="99"/>
    <w:unhideWhenUsed/>
    <w:rsid w:val="007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3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7997-6F11-41E7-BB2E-9E843DC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9-08-02T10:46:00Z</cp:lastPrinted>
  <dcterms:created xsi:type="dcterms:W3CDTF">2019-08-02T10:49:00Z</dcterms:created>
  <dcterms:modified xsi:type="dcterms:W3CDTF">2019-08-02T10:49:00Z</dcterms:modified>
</cp:coreProperties>
</file>